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430C" w14:textId="6E6FC154" w:rsidR="004B5567" w:rsidRPr="006915D4" w:rsidRDefault="00681D08" w:rsidP="00E547FC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15D4">
        <w:rPr>
          <w:rFonts w:ascii="Arial" w:hAnsi="Arial" w:cs="Arial"/>
          <w:b/>
          <w:sz w:val="28"/>
          <w:szCs w:val="28"/>
        </w:rPr>
        <w:t>Specifikace</w:t>
      </w:r>
      <w:r w:rsidR="00E547FC" w:rsidRPr="006915D4">
        <w:rPr>
          <w:rFonts w:ascii="Arial" w:hAnsi="Arial" w:cs="Arial"/>
          <w:b/>
          <w:sz w:val="28"/>
          <w:szCs w:val="28"/>
        </w:rPr>
        <w:t xml:space="preserve"> předmětu pl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990"/>
      </w:tblGrid>
      <w:tr w:rsidR="00867F6B" w:rsidRPr="006915D4" w14:paraId="5D53C336" w14:textId="77777777" w:rsidTr="00867F6B">
        <w:tc>
          <w:tcPr>
            <w:tcW w:w="2830" w:type="dxa"/>
          </w:tcPr>
          <w:p w14:paraId="763B1DF0" w14:textId="55D7DB49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Údaje o projektu</w:t>
            </w:r>
          </w:p>
        </w:tc>
        <w:tc>
          <w:tcPr>
            <w:tcW w:w="5990" w:type="dxa"/>
          </w:tcPr>
          <w:p w14:paraId="2F92024C" w14:textId="77777777" w:rsidR="00862DB0" w:rsidRPr="00862DB0" w:rsidRDefault="00862DB0" w:rsidP="00862DB0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2DB0">
              <w:rPr>
                <w:rFonts w:ascii="Arial" w:hAnsi="Arial" w:cs="Arial"/>
                <w:sz w:val="20"/>
                <w:szCs w:val="20"/>
              </w:rPr>
              <w:t>Podpora zahájeného procesu deinstitucionalizace</w:t>
            </w:r>
          </w:p>
          <w:p w14:paraId="54F886AF" w14:textId="452DA397" w:rsidR="00867F6B" w:rsidRPr="00BD5D10" w:rsidRDefault="00862DB0" w:rsidP="00862DB0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62DB0">
              <w:rPr>
                <w:rFonts w:ascii="Arial" w:hAnsi="Arial" w:cs="Arial"/>
                <w:sz w:val="20"/>
                <w:szCs w:val="20"/>
              </w:rPr>
              <w:t>a transformace péče o ohrožené děti v Královéhradeckém kraji</w:t>
            </w:r>
            <w:r w:rsidR="00867F6B" w:rsidRPr="00BD5D10">
              <w:rPr>
                <w:rFonts w:ascii="Arial" w:hAnsi="Arial" w:cs="Arial"/>
                <w:sz w:val="20"/>
                <w:szCs w:val="20"/>
              </w:rPr>
              <w:t>,</w:t>
            </w:r>
            <w:r w:rsidR="00A2367C"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F6B" w:rsidRPr="00BD5D10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="00867F6B" w:rsidRPr="00BD5D10">
              <w:rPr>
                <w:rFonts w:ascii="Arial" w:hAnsi="Arial" w:cs="Arial"/>
                <w:sz w:val="20"/>
                <w:szCs w:val="20"/>
              </w:rPr>
              <w:t xml:space="preserve">. č. projektu </w:t>
            </w:r>
            <w:r w:rsidRPr="00862DB0">
              <w:rPr>
                <w:rFonts w:ascii="Arial" w:hAnsi="Arial" w:cs="Arial"/>
                <w:sz w:val="20"/>
                <w:szCs w:val="20"/>
              </w:rPr>
              <w:t>CZ.03.02.02/00/24_063/0004669</w:t>
            </w:r>
          </w:p>
        </w:tc>
      </w:tr>
      <w:tr w:rsidR="00867F6B" w:rsidRPr="006915D4" w14:paraId="51ECF381" w14:textId="77777777" w:rsidTr="002216EE">
        <w:tc>
          <w:tcPr>
            <w:tcW w:w="2830" w:type="dxa"/>
            <w:vAlign w:val="center"/>
          </w:tcPr>
          <w:p w14:paraId="1C375ED7" w14:textId="33CCF838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 xml:space="preserve">Cílová skupina </w:t>
            </w:r>
          </w:p>
        </w:tc>
        <w:tc>
          <w:tcPr>
            <w:tcW w:w="5990" w:type="dxa"/>
            <w:vAlign w:val="center"/>
          </w:tcPr>
          <w:p w14:paraId="133E23B8" w14:textId="273C46FC" w:rsidR="00867F6B" w:rsidRPr="00BD5D10" w:rsidRDefault="005E58A0" w:rsidP="00867F6B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Odborní pracovníci dětských domovů v Královéhradeckém kraji</w:t>
            </w:r>
          </w:p>
        </w:tc>
      </w:tr>
      <w:tr w:rsidR="00867F6B" w:rsidRPr="006915D4" w14:paraId="1A3BF061" w14:textId="77777777" w:rsidTr="00867F6B">
        <w:tc>
          <w:tcPr>
            <w:tcW w:w="2830" w:type="dxa"/>
          </w:tcPr>
          <w:p w14:paraId="411777CB" w14:textId="1520FB97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Počet supervizí</w:t>
            </w:r>
          </w:p>
        </w:tc>
        <w:tc>
          <w:tcPr>
            <w:tcW w:w="5990" w:type="dxa"/>
            <w:vAlign w:val="center"/>
          </w:tcPr>
          <w:p w14:paraId="3C5B6B9B" w14:textId="02DB97C9" w:rsidR="00867F6B" w:rsidRPr="00BD5D10" w:rsidRDefault="00862DB0" w:rsidP="00867F6B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817" w:rsidRPr="00BD5D10">
              <w:rPr>
                <w:rFonts w:ascii="Arial" w:hAnsi="Arial" w:cs="Arial"/>
                <w:sz w:val="20"/>
                <w:szCs w:val="20"/>
              </w:rPr>
              <w:t xml:space="preserve">skupinových a 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817" w:rsidRPr="00BD5D10">
              <w:rPr>
                <w:rFonts w:ascii="Arial" w:hAnsi="Arial" w:cs="Arial"/>
                <w:sz w:val="20"/>
                <w:szCs w:val="20"/>
              </w:rPr>
              <w:t>individuálních supervizí</w:t>
            </w:r>
          </w:p>
        </w:tc>
      </w:tr>
      <w:tr w:rsidR="00867F6B" w:rsidRPr="006915D4" w14:paraId="7508259A" w14:textId="77777777" w:rsidTr="002A4663">
        <w:tc>
          <w:tcPr>
            <w:tcW w:w="2830" w:type="dxa"/>
          </w:tcPr>
          <w:p w14:paraId="322CD4C7" w14:textId="2BA3E16A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Časová dotace</w:t>
            </w:r>
          </w:p>
        </w:tc>
        <w:tc>
          <w:tcPr>
            <w:tcW w:w="5990" w:type="dxa"/>
            <w:vAlign w:val="center"/>
          </w:tcPr>
          <w:p w14:paraId="7CEB96E1" w14:textId="3D5A9EF6" w:rsidR="00867F6B" w:rsidRPr="00BD5D10" w:rsidRDefault="00862DB0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0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4E" w:rsidRPr="00BD5D10">
              <w:rPr>
                <w:rFonts w:ascii="Arial" w:hAnsi="Arial" w:cs="Arial"/>
                <w:sz w:val="20"/>
                <w:szCs w:val="20"/>
              </w:rPr>
              <w:t>hodin supervizí</w:t>
            </w:r>
          </w:p>
        </w:tc>
      </w:tr>
      <w:tr w:rsidR="00867F6B" w:rsidRPr="006915D4" w14:paraId="5DD88BC8" w14:textId="77777777" w:rsidTr="003D1430">
        <w:tc>
          <w:tcPr>
            <w:tcW w:w="2830" w:type="dxa"/>
          </w:tcPr>
          <w:p w14:paraId="7174CE13" w14:textId="26820C78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Struktura supervizí</w:t>
            </w:r>
          </w:p>
        </w:tc>
        <w:tc>
          <w:tcPr>
            <w:tcW w:w="5990" w:type="dxa"/>
            <w:vAlign w:val="center"/>
          </w:tcPr>
          <w:p w14:paraId="362586D5" w14:textId="77777777" w:rsidR="00D77BA5" w:rsidRPr="00BD5D10" w:rsidRDefault="00D77BA5" w:rsidP="00867F6B">
            <w:pPr>
              <w:pStyle w:val="Odstavecseseznamem"/>
              <w:spacing w:before="0" w:after="20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64983D" w14:textId="58910BE6" w:rsidR="00867F6B" w:rsidRPr="00BD5D10" w:rsidRDefault="00867F6B" w:rsidP="00867F6B">
            <w:pPr>
              <w:pStyle w:val="Odstavecseseznamem"/>
              <w:spacing w:before="0" w:after="20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ý počet </w:t>
            </w:r>
            <w:r w:rsidR="00862DB0">
              <w:rPr>
                <w:rFonts w:ascii="Arial" w:hAnsi="Arial" w:cs="Arial"/>
                <w:b/>
                <w:bCs/>
                <w:sz w:val="20"/>
                <w:szCs w:val="20"/>
              </w:rPr>
              <w:t>1 940</w:t>
            </w:r>
            <w:r w:rsidR="00862DB0" w:rsidRPr="00BD5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D5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in </w:t>
            </w:r>
            <w:r w:rsidR="00D77BA5" w:rsidRPr="00BD5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zí </w:t>
            </w:r>
            <w:r w:rsidRPr="00BD5D10">
              <w:rPr>
                <w:rFonts w:ascii="Arial" w:hAnsi="Arial" w:cs="Arial"/>
                <w:b/>
                <w:bCs/>
                <w:sz w:val="20"/>
                <w:szCs w:val="20"/>
              </w:rPr>
              <w:t>je nepřekročitelný.</w:t>
            </w:r>
          </w:p>
          <w:p w14:paraId="0D93A7B1" w14:textId="77777777" w:rsidR="00867F6B" w:rsidRPr="00BD5D10" w:rsidRDefault="00867F6B" w:rsidP="00867F6B">
            <w:pPr>
              <w:pStyle w:val="Odstavecseseznamem"/>
              <w:spacing w:before="0" w:after="20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113D5" w14:textId="61DF189D" w:rsidR="00867F6B" w:rsidRPr="00BD5D10" w:rsidRDefault="00867F6B" w:rsidP="00867F6B">
            <w:pPr>
              <w:pStyle w:val="Odstavecseseznamem"/>
              <w:spacing w:before="0" w:after="20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Předpokládaná struktura supervizí: </w:t>
            </w:r>
          </w:p>
          <w:p w14:paraId="4DD2AAA5" w14:textId="040F51FC" w:rsidR="00867F6B" w:rsidRPr="00BD5D10" w:rsidRDefault="00862DB0" w:rsidP="00867F6B">
            <w:pPr>
              <w:pStyle w:val="Odstavecseseznamem"/>
              <w:numPr>
                <w:ilvl w:val="0"/>
                <w:numId w:val="23"/>
              </w:numPr>
              <w:spacing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F6B" w:rsidRPr="00BD5D10">
              <w:rPr>
                <w:rFonts w:ascii="Arial" w:hAnsi="Arial" w:cs="Arial"/>
                <w:sz w:val="20"/>
                <w:szCs w:val="20"/>
              </w:rPr>
              <w:t>skupinových supervizí (</w:t>
            </w:r>
            <w:r>
              <w:rPr>
                <w:rFonts w:ascii="Arial" w:hAnsi="Arial" w:cs="Arial"/>
                <w:sz w:val="20"/>
                <w:szCs w:val="20"/>
              </w:rPr>
              <w:t>25 domácností * 15 supervizí</w:t>
            </w:r>
            <w:r w:rsidR="00867F6B" w:rsidRPr="00BD5D10">
              <w:rPr>
                <w:rFonts w:ascii="Arial" w:hAnsi="Arial" w:cs="Arial"/>
                <w:sz w:val="20"/>
                <w:szCs w:val="20"/>
              </w:rPr>
              <w:t>)</w:t>
            </w:r>
            <w:r w:rsidR="00E72B4E" w:rsidRPr="00BD5D10">
              <w:rPr>
                <w:rFonts w:ascii="Arial" w:hAnsi="Arial" w:cs="Arial"/>
                <w:sz w:val="20"/>
                <w:szCs w:val="20"/>
              </w:rPr>
              <w:t xml:space="preserve"> – supervize/4 hodiny (240 minut)</w:t>
            </w:r>
          </w:p>
          <w:p w14:paraId="4E3A4096" w14:textId="686A21AB" w:rsidR="00867F6B" w:rsidRPr="00BD5D10" w:rsidRDefault="00862DB0" w:rsidP="00E956E7">
            <w:pPr>
              <w:pStyle w:val="Odstavecseseznamem"/>
              <w:numPr>
                <w:ilvl w:val="0"/>
                <w:numId w:val="23"/>
              </w:numPr>
              <w:spacing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F6B" w:rsidRPr="00BD5D10">
              <w:rPr>
                <w:rFonts w:ascii="Arial" w:hAnsi="Arial" w:cs="Arial"/>
                <w:sz w:val="20"/>
                <w:szCs w:val="20"/>
              </w:rPr>
              <w:t xml:space="preserve">individuálních supervizí pro </w:t>
            </w:r>
            <w:r w:rsidR="00274DFF" w:rsidRPr="00BD5D10">
              <w:rPr>
                <w:rFonts w:ascii="Arial" w:hAnsi="Arial" w:cs="Arial"/>
                <w:sz w:val="20"/>
                <w:szCs w:val="20"/>
              </w:rPr>
              <w:t>pedagogické pracovníky, vedoucí pracovníky, sociální pracovníky, asistenty pedagoga</w:t>
            </w:r>
            <w:r w:rsidR="00E72B4E" w:rsidRPr="00BD5D10">
              <w:rPr>
                <w:rFonts w:ascii="Arial" w:hAnsi="Arial" w:cs="Arial"/>
                <w:sz w:val="20"/>
                <w:szCs w:val="20"/>
              </w:rPr>
              <w:t xml:space="preserve"> – supervize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72B4E" w:rsidRPr="00BD5D10">
              <w:rPr>
                <w:rFonts w:ascii="Arial" w:hAnsi="Arial" w:cs="Arial"/>
                <w:sz w:val="20"/>
                <w:szCs w:val="20"/>
              </w:rPr>
              <w:t xml:space="preserve"> hodi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72B4E" w:rsidRPr="00BD5D1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4E" w:rsidRPr="00BD5D10">
              <w:rPr>
                <w:rFonts w:ascii="Arial" w:hAnsi="Arial" w:cs="Arial"/>
                <w:sz w:val="20"/>
                <w:szCs w:val="20"/>
              </w:rPr>
              <w:t>minut)</w:t>
            </w:r>
          </w:p>
          <w:p w14:paraId="2EF5DA69" w14:textId="39430594" w:rsidR="00C65193" w:rsidRPr="00BD5D10" w:rsidRDefault="00C65193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Počty skupinových a individuálních supervizí, stejně jako časové rozložení individuálních supervizí může být variabilní v návaznosti na požadavky Objednatele.</w:t>
            </w:r>
          </w:p>
          <w:p w14:paraId="329DF34E" w14:textId="77777777" w:rsidR="00C65193" w:rsidRPr="00BD5D10" w:rsidRDefault="00C65193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2D3FE" w14:textId="079D5D0C" w:rsidR="005B7451" w:rsidRPr="00BD5D10" w:rsidRDefault="005B7451" w:rsidP="005B7451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Účelem a smyslem supervize jako nástroje podpory pracovníků </w:t>
            </w:r>
            <w:r w:rsidR="00430FDB" w:rsidRPr="00BD5D10">
              <w:rPr>
                <w:rFonts w:ascii="Arial" w:hAnsi="Arial" w:cs="Arial"/>
                <w:sz w:val="20"/>
                <w:szCs w:val="20"/>
              </w:rPr>
              <w:t xml:space="preserve">v procesu transformace péče o ohrožené děti </w:t>
            </w:r>
            <w:r w:rsidRPr="00BD5D10">
              <w:rPr>
                <w:rFonts w:ascii="Arial" w:hAnsi="Arial" w:cs="Arial"/>
                <w:sz w:val="20"/>
                <w:szCs w:val="20"/>
              </w:rPr>
              <w:t>je především</w:t>
            </w:r>
            <w:r w:rsidR="005B1253" w:rsidRPr="00BD5D10">
              <w:rPr>
                <w:rFonts w:ascii="Arial" w:hAnsi="Arial" w:cs="Arial"/>
                <w:sz w:val="20"/>
                <w:szCs w:val="20"/>
              </w:rPr>
              <w:t xml:space="preserve"> příprava na změnu strategie péče o ohrožené děti, které žijí v dětských domovech,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rozvoj profesních dovedností, posilování vztahů v pracovních týmech, podpora reflexe vlastní práce a vztahů, nacházení nových řešení problematických situací vznikajících při plnění pracovních povinností pracovníků v oblasti </w:t>
            </w:r>
            <w:r w:rsidR="005B1253" w:rsidRPr="00BD5D10">
              <w:rPr>
                <w:rFonts w:ascii="Arial" w:hAnsi="Arial" w:cs="Arial"/>
                <w:sz w:val="20"/>
                <w:szCs w:val="20"/>
              </w:rPr>
              <w:t>péče o ohrožené děti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F94D44" w14:textId="77777777" w:rsidR="005B7451" w:rsidRPr="00BD5D10" w:rsidRDefault="005B7451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D76658" w14:textId="4A9A7A1B" w:rsidR="00867F6B" w:rsidRPr="00BD5D10" w:rsidRDefault="00867F6B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Cílem skupinové supervize je především podpora </w:t>
            </w:r>
            <w:r w:rsidR="00E956E7" w:rsidRPr="00BD5D10">
              <w:rPr>
                <w:rFonts w:ascii="Arial" w:hAnsi="Arial" w:cs="Arial"/>
                <w:sz w:val="20"/>
                <w:szCs w:val="20"/>
              </w:rPr>
              <w:t>při realizaci změn</w:t>
            </w:r>
            <w:r w:rsidR="00430FDB" w:rsidRPr="00BD5D10">
              <w:rPr>
                <w:rFonts w:ascii="Arial" w:hAnsi="Arial" w:cs="Arial"/>
                <w:sz w:val="20"/>
                <w:szCs w:val="20"/>
              </w:rPr>
              <w:t xml:space="preserve"> v rámci procesu transformace péče o ohrožené děti</w:t>
            </w:r>
            <w:r w:rsidR="00E956E7" w:rsidRPr="00BD5D10">
              <w:rPr>
                <w:rFonts w:ascii="Arial" w:hAnsi="Arial" w:cs="Arial"/>
                <w:sz w:val="20"/>
                <w:szCs w:val="20"/>
              </w:rPr>
              <w:t>, organizace práce v souvislosti s přijetím nových pracovních postupů, rozvoj kompetencí pracovníků</w:t>
            </w:r>
            <w:r w:rsidR="00D77BA5" w:rsidRPr="00BD5D10">
              <w:rPr>
                <w:rFonts w:ascii="Arial" w:hAnsi="Arial" w:cs="Arial"/>
                <w:sz w:val="20"/>
                <w:szCs w:val="20"/>
              </w:rPr>
              <w:t>, rozvoj týmové spolupráce, předcházení a řešení konfliktních</w:t>
            </w:r>
            <w:r w:rsidR="00201237" w:rsidRPr="00BD5D10">
              <w:rPr>
                <w:rFonts w:ascii="Arial" w:hAnsi="Arial" w:cs="Arial"/>
                <w:sz w:val="20"/>
                <w:szCs w:val="20"/>
              </w:rPr>
              <w:t xml:space="preserve"> a problematických</w:t>
            </w:r>
            <w:r w:rsidR="00D77BA5" w:rsidRPr="00BD5D10">
              <w:rPr>
                <w:rFonts w:ascii="Arial" w:hAnsi="Arial" w:cs="Arial"/>
                <w:sz w:val="20"/>
                <w:szCs w:val="20"/>
              </w:rPr>
              <w:t xml:space="preserve"> situací.</w:t>
            </w:r>
          </w:p>
          <w:p w14:paraId="5E805E22" w14:textId="77777777" w:rsidR="00867F6B" w:rsidRPr="00BD5D10" w:rsidRDefault="00867F6B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DDECF6" w14:textId="3A57DD51" w:rsidR="00867F6B" w:rsidRPr="00BD5D10" w:rsidRDefault="00867F6B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Cílem individuální supervize je především udržení osobnostní stability pracovníka, podpora a rozvoj profesních kompetencí, včetně řešení problematických </w:t>
            </w:r>
            <w:r w:rsidR="00201237" w:rsidRPr="00BD5D10">
              <w:rPr>
                <w:rFonts w:ascii="Arial" w:hAnsi="Arial" w:cs="Arial"/>
                <w:sz w:val="20"/>
                <w:szCs w:val="20"/>
              </w:rPr>
              <w:t xml:space="preserve">situací </w:t>
            </w:r>
          </w:p>
        </w:tc>
      </w:tr>
      <w:tr w:rsidR="00867F6B" w:rsidRPr="006915D4" w14:paraId="6BC2191C" w14:textId="77777777" w:rsidTr="003D1430">
        <w:tc>
          <w:tcPr>
            <w:tcW w:w="2830" w:type="dxa"/>
          </w:tcPr>
          <w:p w14:paraId="1D79E7E3" w14:textId="5CD1AA47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Místo realizace supervizí</w:t>
            </w:r>
          </w:p>
        </w:tc>
        <w:tc>
          <w:tcPr>
            <w:tcW w:w="5990" w:type="dxa"/>
            <w:vAlign w:val="center"/>
          </w:tcPr>
          <w:p w14:paraId="10EDC1BA" w14:textId="526CEB0F" w:rsidR="00867F6B" w:rsidRPr="00BD5D10" w:rsidRDefault="000319BF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Dětský domov Vrchlabí</w:t>
            </w:r>
          </w:p>
          <w:p w14:paraId="3121EE27" w14:textId="77777777" w:rsidR="000319BF" w:rsidRPr="00BD5D10" w:rsidRDefault="000319BF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Dětský domov Broumov</w:t>
            </w:r>
          </w:p>
          <w:p w14:paraId="0B301063" w14:textId="77777777" w:rsidR="000319BF" w:rsidRPr="00BD5D10" w:rsidRDefault="000319BF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Dětský domov Nechanice</w:t>
            </w:r>
          </w:p>
          <w:p w14:paraId="102D2B21" w14:textId="77777777" w:rsidR="000319BF" w:rsidRPr="00BD5D10" w:rsidRDefault="000319BF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Dětský domov Jaroměř</w:t>
            </w:r>
          </w:p>
          <w:p w14:paraId="0382A48F" w14:textId="77777777" w:rsidR="000319BF" w:rsidRPr="00BD5D10" w:rsidRDefault="000319BF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Dětský domov Sedloňov</w:t>
            </w:r>
          </w:p>
          <w:p w14:paraId="40A756D5" w14:textId="77777777" w:rsidR="000319BF" w:rsidRDefault="000319BF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Dětský domov Potštejn</w:t>
            </w:r>
          </w:p>
          <w:p w14:paraId="68C1BED0" w14:textId="0CF6D4ED" w:rsidR="00862DB0" w:rsidRPr="00BD5D10" w:rsidRDefault="00862DB0" w:rsidP="00867F6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ský domov Dolní Lánov</w:t>
            </w:r>
          </w:p>
        </w:tc>
      </w:tr>
      <w:tr w:rsidR="00867F6B" w:rsidRPr="006915D4" w14:paraId="437079FF" w14:textId="77777777" w:rsidTr="003D1430">
        <w:tc>
          <w:tcPr>
            <w:tcW w:w="2830" w:type="dxa"/>
          </w:tcPr>
          <w:p w14:paraId="34B9002A" w14:textId="77777777" w:rsidR="00867F6B" w:rsidRPr="00BD5D10" w:rsidRDefault="00867F6B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Předpokládané období realizace</w:t>
            </w:r>
          </w:p>
        </w:tc>
        <w:tc>
          <w:tcPr>
            <w:tcW w:w="5990" w:type="dxa"/>
            <w:vAlign w:val="center"/>
          </w:tcPr>
          <w:p w14:paraId="22D3B166" w14:textId="1768E6EC" w:rsidR="00867F6B" w:rsidRPr="00BD5D10" w:rsidRDefault="00862DB0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ř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5 – čer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28</w:t>
            </w:r>
          </w:p>
          <w:p w14:paraId="29FD9405" w14:textId="77777777" w:rsidR="00D77BA5" w:rsidRPr="00BD5D10" w:rsidRDefault="00D77BA5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E6FBD1" w14:textId="144E4F03" w:rsidR="00144C87" w:rsidRPr="00BD5D10" w:rsidRDefault="00144C87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Konkrétní termíny supervizí </w:t>
            </w:r>
            <w:r w:rsidR="00D77BA5" w:rsidRPr="00BD5D10">
              <w:rPr>
                <w:rFonts w:ascii="Arial" w:hAnsi="Arial" w:cs="Arial"/>
                <w:sz w:val="20"/>
                <w:szCs w:val="20"/>
              </w:rPr>
              <w:t xml:space="preserve">jsou stanoveny po dohodě supervizora a zástupce Objednatele </w:t>
            </w:r>
            <w:r w:rsidR="002D3E99" w:rsidRPr="00BD5D10">
              <w:rPr>
                <w:rFonts w:ascii="Arial" w:hAnsi="Arial" w:cs="Arial"/>
                <w:sz w:val="20"/>
                <w:szCs w:val="20"/>
              </w:rPr>
              <w:t>nejpozději 30 kalendářních dní před začátkem skupinového supervizního setkání, případně 15 kalendářních dní před začátkem individuálního supervizního setkání.</w:t>
            </w:r>
          </w:p>
          <w:p w14:paraId="38482998" w14:textId="4E6B4947" w:rsidR="00D77BA5" w:rsidRPr="00BD5D10" w:rsidRDefault="00D77BA5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E99" w:rsidRPr="006915D4" w14:paraId="62E765B5" w14:textId="77777777" w:rsidTr="003D1430">
        <w:tc>
          <w:tcPr>
            <w:tcW w:w="2830" w:type="dxa"/>
          </w:tcPr>
          <w:p w14:paraId="7299A1F5" w14:textId="558E465F" w:rsidR="002D3E99" w:rsidRPr="00BD5D10" w:rsidRDefault="002D3E99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t>Výstupy</w:t>
            </w:r>
          </w:p>
        </w:tc>
        <w:tc>
          <w:tcPr>
            <w:tcW w:w="5990" w:type="dxa"/>
            <w:vAlign w:val="center"/>
          </w:tcPr>
          <w:p w14:paraId="6A4FBC40" w14:textId="3CF7097D" w:rsidR="002D3E99" w:rsidRPr="00BD5D10" w:rsidRDefault="00E956E7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P</w:t>
            </w:r>
            <w:r w:rsidR="002D3E99" w:rsidRPr="00BD5D10">
              <w:rPr>
                <w:rFonts w:ascii="Arial" w:hAnsi="Arial" w:cs="Arial"/>
                <w:sz w:val="20"/>
                <w:szCs w:val="20"/>
              </w:rPr>
              <w:t>rezenční listin</w:t>
            </w:r>
            <w:r w:rsidR="00D77BA5" w:rsidRPr="00BD5D10">
              <w:rPr>
                <w:rFonts w:ascii="Arial" w:hAnsi="Arial" w:cs="Arial"/>
                <w:sz w:val="20"/>
                <w:szCs w:val="20"/>
              </w:rPr>
              <w:t>a z každé supervize</w:t>
            </w:r>
          </w:p>
          <w:p w14:paraId="6C33E6D6" w14:textId="2BABB82D" w:rsidR="00465F88" w:rsidRPr="00BD5D10" w:rsidRDefault="00465F88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Průběžná zpráva – 1x za 6 měsíců </w:t>
            </w:r>
          </w:p>
          <w:p w14:paraId="73DEF1F3" w14:textId="2E6FBD08" w:rsidR="002D3E99" w:rsidRPr="00BD5D10" w:rsidRDefault="002D3E99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lastRenderedPageBreak/>
              <w:t>Závěrečná zpráva – v</w:t>
            </w:r>
            <w:r w:rsidR="00E956E7" w:rsidRPr="00BD5D10">
              <w:rPr>
                <w:rFonts w:ascii="Arial" w:hAnsi="Arial" w:cs="Arial"/>
                <w:sz w:val="20"/>
                <w:szCs w:val="20"/>
              </w:rPr>
              <w:t> </w:t>
            </w:r>
            <w:r w:rsidRPr="00BD5D10">
              <w:rPr>
                <w:rFonts w:ascii="Arial" w:hAnsi="Arial" w:cs="Arial"/>
                <w:sz w:val="20"/>
                <w:szCs w:val="20"/>
              </w:rPr>
              <w:t>rozsahu</w:t>
            </w:r>
            <w:r w:rsidR="00E956E7"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DB0">
              <w:rPr>
                <w:rFonts w:ascii="Arial" w:hAnsi="Arial" w:cs="Arial"/>
                <w:sz w:val="20"/>
                <w:szCs w:val="20"/>
              </w:rPr>
              <w:t>minimálně 1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normostran</w:t>
            </w:r>
            <w:r w:rsidR="00862DB0">
              <w:rPr>
                <w:rFonts w:ascii="Arial" w:hAnsi="Arial" w:cs="Arial"/>
                <w:sz w:val="20"/>
                <w:szCs w:val="20"/>
              </w:rPr>
              <w:t>y</w:t>
            </w:r>
            <w:r w:rsidRPr="00BD5D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D10">
              <w:rPr>
                <w:rFonts w:ascii="Arial" w:hAnsi="Arial" w:cs="Arial"/>
                <w:sz w:val="20"/>
                <w:szCs w:val="20"/>
              </w:rPr>
              <w:t>A4</w:t>
            </w:r>
            <w:proofErr w:type="spellEnd"/>
            <w:r w:rsidR="00D77BA5" w:rsidRPr="00BD5D10">
              <w:rPr>
                <w:rFonts w:ascii="Arial" w:hAnsi="Arial" w:cs="Arial"/>
                <w:sz w:val="20"/>
                <w:szCs w:val="20"/>
              </w:rPr>
              <w:t>, která bude minimálně obsahovat:</w:t>
            </w:r>
          </w:p>
          <w:p w14:paraId="1AC7A2E2" w14:textId="77777777" w:rsidR="00D77BA5" w:rsidRPr="00BD5D10" w:rsidRDefault="00D77BA5" w:rsidP="00D77BA5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souhrnnou informaci o celkovém průběhu supervizí, převažující témata, hodnocení cílů </w:t>
            </w:r>
          </w:p>
          <w:p w14:paraId="2A9BC653" w14:textId="3514196C" w:rsidR="00D77BA5" w:rsidRPr="00BD5D10" w:rsidRDefault="00D77BA5" w:rsidP="00D77BA5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vlastní závěry a hodnocení supervizí </w:t>
            </w:r>
          </w:p>
          <w:p w14:paraId="699B3FBF" w14:textId="40EEF78D" w:rsidR="00D77BA5" w:rsidRPr="00BD5D10" w:rsidRDefault="00D77BA5" w:rsidP="00D77BA5">
            <w:pPr>
              <w:pStyle w:val="Odstavecseseznamem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 xml:space="preserve">doporučení pro objednatele </w:t>
            </w:r>
          </w:p>
          <w:p w14:paraId="0AE734F6" w14:textId="74080CC6" w:rsidR="00D77BA5" w:rsidRPr="00BD5D10" w:rsidRDefault="00D77BA5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3E99" w:rsidRPr="006915D4" w14:paraId="5ABF23D5" w14:textId="77777777" w:rsidTr="003D1430">
        <w:tc>
          <w:tcPr>
            <w:tcW w:w="2830" w:type="dxa"/>
          </w:tcPr>
          <w:p w14:paraId="28421915" w14:textId="578208A1" w:rsidR="002D3E99" w:rsidRPr="00BD5D10" w:rsidRDefault="002D3E99" w:rsidP="00867F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5D10">
              <w:rPr>
                <w:rFonts w:ascii="Arial" w:hAnsi="Arial" w:cs="Arial"/>
                <w:b/>
                <w:sz w:val="20"/>
                <w:szCs w:val="20"/>
              </w:rPr>
              <w:lastRenderedPageBreak/>
              <w:t>Fakturace</w:t>
            </w:r>
          </w:p>
        </w:tc>
        <w:tc>
          <w:tcPr>
            <w:tcW w:w="5990" w:type="dxa"/>
            <w:vAlign w:val="center"/>
          </w:tcPr>
          <w:p w14:paraId="0AC8F72D" w14:textId="466C9AF8" w:rsidR="002D3E99" w:rsidRPr="00BD5D10" w:rsidRDefault="002D3E99" w:rsidP="00867F6B">
            <w:pPr>
              <w:pStyle w:val="Odstavecseseznamem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5D10">
              <w:rPr>
                <w:rFonts w:ascii="Arial" w:hAnsi="Arial" w:cs="Arial"/>
                <w:sz w:val="20"/>
                <w:szCs w:val="20"/>
              </w:rPr>
              <w:t>Každý měsíc</w:t>
            </w:r>
          </w:p>
        </w:tc>
      </w:tr>
    </w:tbl>
    <w:p w14:paraId="1ADF8639" w14:textId="77777777" w:rsidR="004B5567" w:rsidRPr="006915D4" w:rsidRDefault="004B5567" w:rsidP="00E547FC">
      <w:pPr>
        <w:rPr>
          <w:rFonts w:ascii="Arial" w:hAnsi="Arial" w:cs="Arial"/>
          <w:szCs w:val="22"/>
        </w:rPr>
      </w:pPr>
    </w:p>
    <w:sectPr w:rsidR="004B5567" w:rsidRPr="006915D4" w:rsidSect="00033240">
      <w:footerReference w:type="even" r:id="rId8"/>
      <w:footerReference w:type="default" r:id="rId9"/>
      <w:headerReference w:type="first" r:id="rId10"/>
      <w:pgSz w:w="11906" w:h="16838" w:code="9"/>
      <w:pgMar w:top="1276" w:right="1276" w:bottom="993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28D0" w14:textId="77777777" w:rsidR="00595DE6" w:rsidRDefault="00595DE6">
      <w:r>
        <w:separator/>
      </w:r>
    </w:p>
  </w:endnote>
  <w:endnote w:type="continuationSeparator" w:id="0">
    <w:p w14:paraId="05286779" w14:textId="77777777" w:rsidR="00595DE6" w:rsidRDefault="0059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9D1" w14:textId="77777777" w:rsidR="00205037" w:rsidRDefault="00205037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77FD5B" w14:textId="77777777" w:rsidR="00205037" w:rsidRDefault="0020503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A844" w14:textId="77777777" w:rsidR="00205037" w:rsidRDefault="00205037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547FC">
      <w:rPr>
        <w:noProof/>
      </w:rPr>
      <w:t>2</w:t>
    </w:r>
    <w:r>
      <w:rPr>
        <w:noProof/>
      </w:rPr>
      <w:fldChar w:fldCharType="end"/>
    </w:r>
  </w:p>
  <w:p w14:paraId="7A851B61" w14:textId="77777777" w:rsidR="00205037" w:rsidRDefault="00205037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0290" w14:textId="77777777" w:rsidR="00595DE6" w:rsidRDefault="00595DE6">
      <w:r>
        <w:separator/>
      </w:r>
    </w:p>
  </w:footnote>
  <w:footnote w:type="continuationSeparator" w:id="0">
    <w:p w14:paraId="1D1F2D89" w14:textId="77777777" w:rsidR="00595DE6" w:rsidRDefault="0059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5B64" w14:textId="681EADE4" w:rsidR="00E547FC" w:rsidRPr="00681D08" w:rsidRDefault="00681D08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570A1">
      <w:rPr>
        <w:rFonts w:ascii="Arial" w:hAnsi="Arial" w:cs="Arial"/>
        <w:bCs/>
        <w:sz w:val="16"/>
      </w:rPr>
      <w:t>3</w:t>
    </w:r>
    <w:r w:rsidRPr="00C5658A">
      <w:rPr>
        <w:rFonts w:ascii="Arial" w:hAnsi="Arial" w:cs="Arial"/>
        <w:bCs/>
        <w:sz w:val="16"/>
      </w:rPr>
      <w:t xml:space="preserve"> </w:t>
    </w:r>
    <w:r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446AD9"/>
    <w:multiLevelType w:val="hybridMultilevel"/>
    <w:tmpl w:val="B4327AEA"/>
    <w:lvl w:ilvl="0" w:tplc="1CFE8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0634"/>
    <w:multiLevelType w:val="hybridMultilevel"/>
    <w:tmpl w:val="5A56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973"/>
    <w:multiLevelType w:val="hybridMultilevel"/>
    <w:tmpl w:val="2C5891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373FD"/>
    <w:multiLevelType w:val="hybridMultilevel"/>
    <w:tmpl w:val="1284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285E"/>
    <w:multiLevelType w:val="hybridMultilevel"/>
    <w:tmpl w:val="9C666DC6"/>
    <w:lvl w:ilvl="0" w:tplc="69289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B93EAD"/>
    <w:multiLevelType w:val="hybridMultilevel"/>
    <w:tmpl w:val="1414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01674"/>
    <w:multiLevelType w:val="hybridMultilevel"/>
    <w:tmpl w:val="18A49080"/>
    <w:lvl w:ilvl="0" w:tplc="76FC36D6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C2D77A7"/>
    <w:multiLevelType w:val="hybridMultilevel"/>
    <w:tmpl w:val="276E1D06"/>
    <w:lvl w:ilvl="0" w:tplc="040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A994642"/>
    <w:multiLevelType w:val="hybridMultilevel"/>
    <w:tmpl w:val="4090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65BC"/>
    <w:multiLevelType w:val="hybridMultilevel"/>
    <w:tmpl w:val="931AE094"/>
    <w:lvl w:ilvl="0" w:tplc="CF080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25E1"/>
    <w:multiLevelType w:val="hybridMultilevel"/>
    <w:tmpl w:val="BF46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1F11"/>
    <w:multiLevelType w:val="multilevel"/>
    <w:tmpl w:val="F04C2ABE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86"/>
        </w:tabs>
        <w:ind w:left="3686" w:hanging="1134"/>
      </w:pPr>
      <w:rPr>
        <w:rFonts w:ascii="Calibri" w:hAnsi="Calibri" w:cs="Calibr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6" w15:restartNumberingAfterBreak="0">
    <w:nsid w:val="7EFC4C37"/>
    <w:multiLevelType w:val="hybridMultilevel"/>
    <w:tmpl w:val="56D4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2363">
    <w:abstractNumId w:val="0"/>
  </w:num>
  <w:num w:numId="2" w16cid:durableId="116801578">
    <w:abstractNumId w:val="5"/>
  </w:num>
  <w:num w:numId="3" w16cid:durableId="1951932046">
    <w:abstractNumId w:val="4"/>
  </w:num>
  <w:num w:numId="4" w16cid:durableId="949170039">
    <w:abstractNumId w:val="11"/>
  </w:num>
  <w:num w:numId="5" w16cid:durableId="789974027">
    <w:abstractNumId w:val="15"/>
  </w:num>
  <w:num w:numId="6" w16cid:durableId="665985145">
    <w:abstractNumId w:val="6"/>
  </w:num>
  <w:num w:numId="7" w16cid:durableId="1679042678">
    <w:abstractNumId w:val="16"/>
  </w:num>
  <w:num w:numId="8" w16cid:durableId="108134737">
    <w:abstractNumId w:val="12"/>
  </w:num>
  <w:num w:numId="9" w16cid:durableId="1335452901">
    <w:abstractNumId w:val="9"/>
  </w:num>
  <w:num w:numId="10" w16cid:durableId="878279629">
    <w:abstractNumId w:val="8"/>
  </w:num>
  <w:num w:numId="11" w16cid:durableId="1913805363">
    <w:abstractNumId w:val="18"/>
  </w:num>
  <w:num w:numId="12" w16cid:durableId="2012291280">
    <w:abstractNumId w:val="19"/>
  </w:num>
  <w:num w:numId="13" w16cid:durableId="1849515268">
    <w:abstractNumId w:val="21"/>
  </w:num>
  <w:num w:numId="14" w16cid:durableId="427309064">
    <w:abstractNumId w:val="14"/>
  </w:num>
  <w:num w:numId="15" w16cid:durableId="1553077705">
    <w:abstractNumId w:val="10"/>
  </w:num>
  <w:num w:numId="16" w16cid:durableId="1839350162">
    <w:abstractNumId w:val="20"/>
  </w:num>
  <w:num w:numId="17" w16cid:durableId="1876191761">
    <w:abstractNumId w:val="7"/>
  </w:num>
  <w:num w:numId="18" w16cid:durableId="517936911">
    <w:abstractNumId w:val="2"/>
  </w:num>
  <w:num w:numId="19" w16cid:durableId="1005593390">
    <w:abstractNumId w:val="3"/>
  </w:num>
  <w:num w:numId="20" w16cid:durableId="615403375">
    <w:abstractNumId w:val="22"/>
  </w:num>
  <w:num w:numId="21" w16cid:durableId="1658609782">
    <w:abstractNumId w:val="1"/>
  </w:num>
  <w:num w:numId="22" w16cid:durableId="1986280660">
    <w:abstractNumId w:val="24"/>
  </w:num>
  <w:num w:numId="23" w16cid:durableId="1061362699">
    <w:abstractNumId w:val="26"/>
  </w:num>
  <w:num w:numId="24" w16cid:durableId="2096055129">
    <w:abstractNumId w:val="17"/>
  </w:num>
  <w:num w:numId="25" w16cid:durableId="1429542635">
    <w:abstractNumId w:val="25"/>
  </w:num>
  <w:num w:numId="26" w16cid:durableId="1774857972">
    <w:abstractNumId w:val="23"/>
  </w:num>
  <w:num w:numId="27" w16cid:durableId="10027275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67"/>
    <w:rsid w:val="00001C5F"/>
    <w:rsid w:val="00005658"/>
    <w:rsid w:val="00011D73"/>
    <w:rsid w:val="000319BF"/>
    <w:rsid w:val="00033240"/>
    <w:rsid w:val="000378CD"/>
    <w:rsid w:val="000403EA"/>
    <w:rsid w:val="000616F8"/>
    <w:rsid w:val="000757E5"/>
    <w:rsid w:val="00085432"/>
    <w:rsid w:val="000957B6"/>
    <w:rsid w:val="00096A66"/>
    <w:rsid w:val="000A5CEB"/>
    <w:rsid w:val="000B1F58"/>
    <w:rsid w:val="000B4EF9"/>
    <w:rsid w:val="000E3E63"/>
    <w:rsid w:val="000F11EE"/>
    <w:rsid w:val="00104434"/>
    <w:rsid w:val="00104B1B"/>
    <w:rsid w:val="00105289"/>
    <w:rsid w:val="00107DD6"/>
    <w:rsid w:val="00110B87"/>
    <w:rsid w:val="00117B76"/>
    <w:rsid w:val="0012273C"/>
    <w:rsid w:val="00124777"/>
    <w:rsid w:val="00125D0A"/>
    <w:rsid w:val="00125F8A"/>
    <w:rsid w:val="00137DFC"/>
    <w:rsid w:val="00143987"/>
    <w:rsid w:val="00144C87"/>
    <w:rsid w:val="001542D6"/>
    <w:rsid w:val="001568BE"/>
    <w:rsid w:val="001639E0"/>
    <w:rsid w:val="00170D32"/>
    <w:rsid w:val="001825F0"/>
    <w:rsid w:val="0018319F"/>
    <w:rsid w:val="00195C2A"/>
    <w:rsid w:val="001973BE"/>
    <w:rsid w:val="001A2B2D"/>
    <w:rsid w:val="001D44B9"/>
    <w:rsid w:val="001D5A62"/>
    <w:rsid w:val="001D6419"/>
    <w:rsid w:val="001E2636"/>
    <w:rsid w:val="00201237"/>
    <w:rsid w:val="00202F29"/>
    <w:rsid w:val="00204F3B"/>
    <w:rsid w:val="00205037"/>
    <w:rsid w:val="00214B1D"/>
    <w:rsid w:val="00215545"/>
    <w:rsid w:val="002216EE"/>
    <w:rsid w:val="00232738"/>
    <w:rsid w:val="00237B15"/>
    <w:rsid w:val="00246CEB"/>
    <w:rsid w:val="0025258A"/>
    <w:rsid w:val="00257B53"/>
    <w:rsid w:val="00261FDE"/>
    <w:rsid w:val="002650DC"/>
    <w:rsid w:val="00266A93"/>
    <w:rsid w:val="002701C5"/>
    <w:rsid w:val="00274753"/>
    <w:rsid w:val="00274DFF"/>
    <w:rsid w:val="002851E6"/>
    <w:rsid w:val="00294664"/>
    <w:rsid w:val="00295EE9"/>
    <w:rsid w:val="002A131B"/>
    <w:rsid w:val="002A2B24"/>
    <w:rsid w:val="002C67DC"/>
    <w:rsid w:val="002D3E99"/>
    <w:rsid w:val="002D63C2"/>
    <w:rsid w:val="002E0499"/>
    <w:rsid w:val="002E730E"/>
    <w:rsid w:val="002F1B06"/>
    <w:rsid w:val="003024C0"/>
    <w:rsid w:val="003104C0"/>
    <w:rsid w:val="00310887"/>
    <w:rsid w:val="00312984"/>
    <w:rsid w:val="003248E3"/>
    <w:rsid w:val="003308B2"/>
    <w:rsid w:val="0033091B"/>
    <w:rsid w:val="003309FC"/>
    <w:rsid w:val="00330DEF"/>
    <w:rsid w:val="003344C4"/>
    <w:rsid w:val="00336331"/>
    <w:rsid w:val="0036100B"/>
    <w:rsid w:val="0036225C"/>
    <w:rsid w:val="00373E78"/>
    <w:rsid w:val="00382B1F"/>
    <w:rsid w:val="00383174"/>
    <w:rsid w:val="00394C73"/>
    <w:rsid w:val="00395E85"/>
    <w:rsid w:val="00396678"/>
    <w:rsid w:val="003B1986"/>
    <w:rsid w:val="003C709D"/>
    <w:rsid w:val="003D1430"/>
    <w:rsid w:val="003D73ED"/>
    <w:rsid w:val="003F239B"/>
    <w:rsid w:val="00400DCA"/>
    <w:rsid w:val="00405280"/>
    <w:rsid w:val="0041274F"/>
    <w:rsid w:val="00415699"/>
    <w:rsid w:val="00415A19"/>
    <w:rsid w:val="00417ECC"/>
    <w:rsid w:val="0042560A"/>
    <w:rsid w:val="00425F8D"/>
    <w:rsid w:val="00427B4E"/>
    <w:rsid w:val="00430FDB"/>
    <w:rsid w:val="00431C16"/>
    <w:rsid w:val="00432360"/>
    <w:rsid w:val="0044445E"/>
    <w:rsid w:val="004457FB"/>
    <w:rsid w:val="00455B2A"/>
    <w:rsid w:val="00460129"/>
    <w:rsid w:val="00465937"/>
    <w:rsid w:val="00465F88"/>
    <w:rsid w:val="00473DB2"/>
    <w:rsid w:val="004A156C"/>
    <w:rsid w:val="004A55AD"/>
    <w:rsid w:val="004B5567"/>
    <w:rsid w:val="004B723E"/>
    <w:rsid w:val="004E7AC5"/>
    <w:rsid w:val="004F23AE"/>
    <w:rsid w:val="00503DD0"/>
    <w:rsid w:val="00515DE7"/>
    <w:rsid w:val="00515F21"/>
    <w:rsid w:val="005262B2"/>
    <w:rsid w:val="00550BAE"/>
    <w:rsid w:val="0057119C"/>
    <w:rsid w:val="00571C9A"/>
    <w:rsid w:val="00574983"/>
    <w:rsid w:val="005859A2"/>
    <w:rsid w:val="005863DC"/>
    <w:rsid w:val="00586906"/>
    <w:rsid w:val="00595DE6"/>
    <w:rsid w:val="005A7A18"/>
    <w:rsid w:val="005B056B"/>
    <w:rsid w:val="005B1253"/>
    <w:rsid w:val="005B6D5C"/>
    <w:rsid w:val="005B7451"/>
    <w:rsid w:val="005C210E"/>
    <w:rsid w:val="005C736A"/>
    <w:rsid w:val="005E0ECD"/>
    <w:rsid w:val="005E58A0"/>
    <w:rsid w:val="005F63B9"/>
    <w:rsid w:val="005F78D4"/>
    <w:rsid w:val="0060385E"/>
    <w:rsid w:val="0060508B"/>
    <w:rsid w:val="006112FF"/>
    <w:rsid w:val="00617E9B"/>
    <w:rsid w:val="00621574"/>
    <w:rsid w:val="00642C01"/>
    <w:rsid w:val="0064436A"/>
    <w:rsid w:val="006445E0"/>
    <w:rsid w:val="00663F2B"/>
    <w:rsid w:val="00664760"/>
    <w:rsid w:val="006657E1"/>
    <w:rsid w:val="006777B3"/>
    <w:rsid w:val="006779C7"/>
    <w:rsid w:val="00681D08"/>
    <w:rsid w:val="006915D4"/>
    <w:rsid w:val="006959DF"/>
    <w:rsid w:val="006A1727"/>
    <w:rsid w:val="006A6962"/>
    <w:rsid w:val="006A7C4F"/>
    <w:rsid w:val="006B51D2"/>
    <w:rsid w:val="006C527F"/>
    <w:rsid w:val="006D1758"/>
    <w:rsid w:val="006E0E84"/>
    <w:rsid w:val="006E4DB1"/>
    <w:rsid w:val="006E5E0E"/>
    <w:rsid w:val="006F0A59"/>
    <w:rsid w:val="00711AE8"/>
    <w:rsid w:val="00712D40"/>
    <w:rsid w:val="00732D27"/>
    <w:rsid w:val="00734BAB"/>
    <w:rsid w:val="00736372"/>
    <w:rsid w:val="00743329"/>
    <w:rsid w:val="00770DE4"/>
    <w:rsid w:val="00771E0A"/>
    <w:rsid w:val="007816A5"/>
    <w:rsid w:val="00782CAE"/>
    <w:rsid w:val="00792DDE"/>
    <w:rsid w:val="00793DA3"/>
    <w:rsid w:val="0079729D"/>
    <w:rsid w:val="00797CD5"/>
    <w:rsid w:val="007A1C5F"/>
    <w:rsid w:val="007A476A"/>
    <w:rsid w:val="007B412B"/>
    <w:rsid w:val="007C3F51"/>
    <w:rsid w:val="007D0A13"/>
    <w:rsid w:val="007D15AB"/>
    <w:rsid w:val="007E0F5A"/>
    <w:rsid w:val="007F7D2E"/>
    <w:rsid w:val="00823444"/>
    <w:rsid w:val="0082380F"/>
    <w:rsid w:val="008368BD"/>
    <w:rsid w:val="00841BD3"/>
    <w:rsid w:val="00841C97"/>
    <w:rsid w:val="008465D7"/>
    <w:rsid w:val="008618EE"/>
    <w:rsid w:val="00861CEC"/>
    <w:rsid w:val="00862000"/>
    <w:rsid w:val="00862DB0"/>
    <w:rsid w:val="00867F6B"/>
    <w:rsid w:val="008728DD"/>
    <w:rsid w:val="00885890"/>
    <w:rsid w:val="00897288"/>
    <w:rsid w:val="00897781"/>
    <w:rsid w:val="008B0BCE"/>
    <w:rsid w:val="008B1A1B"/>
    <w:rsid w:val="008C6B2A"/>
    <w:rsid w:val="008E0079"/>
    <w:rsid w:val="008E44E9"/>
    <w:rsid w:val="008F0271"/>
    <w:rsid w:val="008F24E4"/>
    <w:rsid w:val="009001AB"/>
    <w:rsid w:val="00902188"/>
    <w:rsid w:val="009120C4"/>
    <w:rsid w:val="00923817"/>
    <w:rsid w:val="00923CE1"/>
    <w:rsid w:val="00956235"/>
    <w:rsid w:val="00957E84"/>
    <w:rsid w:val="009669C5"/>
    <w:rsid w:val="009773D1"/>
    <w:rsid w:val="009804C0"/>
    <w:rsid w:val="00984E19"/>
    <w:rsid w:val="00993060"/>
    <w:rsid w:val="00995C08"/>
    <w:rsid w:val="009A4DCB"/>
    <w:rsid w:val="009A7934"/>
    <w:rsid w:val="009D1850"/>
    <w:rsid w:val="009E3CEC"/>
    <w:rsid w:val="009E510E"/>
    <w:rsid w:val="009E6FEF"/>
    <w:rsid w:val="009F3F32"/>
    <w:rsid w:val="00A019CD"/>
    <w:rsid w:val="00A12AAE"/>
    <w:rsid w:val="00A2367C"/>
    <w:rsid w:val="00A252BD"/>
    <w:rsid w:val="00A32949"/>
    <w:rsid w:val="00A3737C"/>
    <w:rsid w:val="00A41429"/>
    <w:rsid w:val="00A4353A"/>
    <w:rsid w:val="00A51F93"/>
    <w:rsid w:val="00A56969"/>
    <w:rsid w:val="00A666D6"/>
    <w:rsid w:val="00A66E6A"/>
    <w:rsid w:val="00A75FD7"/>
    <w:rsid w:val="00A90488"/>
    <w:rsid w:val="00A95351"/>
    <w:rsid w:val="00A967C7"/>
    <w:rsid w:val="00AC11E5"/>
    <w:rsid w:val="00AD070D"/>
    <w:rsid w:val="00AD2598"/>
    <w:rsid w:val="00AE51BB"/>
    <w:rsid w:val="00B1339C"/>
    <w:rsid w:val="00B1367D"/>
    <w:rsid w:val="00B20DCB"/>
    <w:rsid w:val="00B25548"/>
    <w:rsid w:val="00B269DC"/>
    <w:rsid w:val="00B35B1C"/>
    <w:rsid w:val="00B43415"/>
    <w:rsid w:val="00B50BEC"/>
    <w:rsid w:val="00B51432"/>
    <w:rsid w:val="00B57E05"/>
    <w:rsid w:val="00B64705"/>
    <w:rsid w:val="00B92C64"/>
    <w:rsid w:val="00B96DDB"/>
    <w:rsid w:val="00BA3980"/>
    <w:rsid w:val="00BB1E04"/>
    <w:rsid w:val="00BB75E7"/>
    <w:rsid w:val="00BD0209"/>
    <w:rsid w:val="00BD0779"/>
    <w:rsid w:val="00BD3720"/>
    <w:rsid w:val="00BD5D10"/>
    <w:rsid w:val="00BE0F3F"/>
    <w:rsid w:val="00BF629B"/>
    <w:rsid w:val="00BF698A"/>
    <w:rsid w:val="00C05CBD"/>
    <w:rsid w:val="00C111EB"/>
    <w:rsid w:val="00C118FD"/>
    <w:rsid w:val="00C12981"/>
    <w:rsid w:val="00C13129"/>
    <w:rsid w:val="00C16BDB"/>
    <w:rsid w:val="00C22C58"/>
    <w:rsid w:val="00C52D50"/>
    <w:rsid w:val="00C605C6"/>
    <w:rsid w:val="00C61F60"/>
    <w:rsid w:val="00C62118"/>
    <w:rsid w:val="00C65193"/>
    <w:rsid w:val="00C659F8"/>
    <w:rsid w:val="00C73546"/>
    <w:rsid w:val="00C739C4"/>
    <w:rsid w:val="00C7738B"/>
    <w:rsid w:val="00C8039E"/>
    <w:rsid w:val="00C83588"/>
    <w:rsid w:val="00C860E0"/>
    <w:rsid w:val="00C865F0"/>
    <w:rsid w:val="00CA5EB2"/>
    <w:rsid w:val="00CB5814"/>
    <w:rsid w:val="00CC163F"/>
    <w:rsid w:val="00CD1F9A"/>
    <w:rsid w:val="00CD295C"/>
    <w:rsid w:val="00CF12D0"/>
    <w:rsid w:val="00CF5AB3"/>
    <w:rsid w:val="00D10614"/>
    <w:rsid w:val="00D10F2C"/>
    <w:rsid w:val="00D255F3"/>
    <w:rsid w:val="00D41E2A"/>
    <w:rsid w:val="00D43304"/>
    <w:rsid w:val="00D43B78"/>
    <w:rsid w:val="00D45DDB"/>
    <w:rsid w:val="00D50097"/>
    <w:rsid w:val="00D570A1"/>
    <w:rsid w:val="00D727FE"/>
    <w:rsid w:val="00D73BDE"/>
    <w:rsid w:val="00D77BA5"/>
    <w:rsid w:val="00D817FF"/>
    <w:rsid w:val="00D84F61"/>
    <w:rsid w:val="00D85CAF"/>
    <w:rsid w:val="00D922A1"/>
    <w:rsid w:val="00D94419"/>
    <w:rsid w:val="00D94D26"/>
    <w:rsid w:val="00DA0603"/>
    <w:rsid w:val="00DA7D60"/>
    <w:rsid w:val="00DB0E48"/>
    <w:rsid w:val="00DB4725"/>
    <w:rsid w:val="00DB522B"/>
    <w:rsid w:val="00DC137C"/>
    <w:rsid w:val="00DC1A1C"/>
    <w:rsid w:val="00DC2981"/>
    <w:rsid w:val="00DE47B8"/>
    <w:rsid w:val="00E018C5"/>
    <w:rsid w:val="00E10FD4"/>
    <w:rsid w:val="00E11807"/>
    <w:rsid w:val="00E12574"/>
    <w:rsid w:val="00E23498"/>
    <w:rsid w:val="00E2600C"/>
    <w:rsid w:val="00E44595"/>
    <w:rsid w:val="00E52408"/>
    <w:rsid w:val="00E547FC"/>
    <w:rsid w:val="00E57702"/>
    <w:rsid w:val="00E57F70"/>
    <w:rsid w:val="00E646B4"/>
    <w:rsid w:val="00E6535F"/>
    <w:rsid w:val="00E72B4E"/>
    <w:rsid w:val="00E73611"/>
    <w:rsid w:val="00E7665D"/>
    <w:rsid w:val="00E80337"/>
    <w:rsid w:val="00E821F8"/>
    <w:rsid w:val="00E8596E"/>
    <w:rsid w:val="00E9440D"/>
    <w:rsid w:val="00E956E7"/>
    <w:rsid w:val="00E97192"/>
    <w:rsid w:val="00ED320A"/>
    <w:rsid w:val="00ED58A1"/>
    <w:rsid w:val="00EF04E4"/>
    <w:rsid w:val="00EF74FC"/>
    <w:rsid w:val="00F049D1"/>
    <w:rsid w:val="00F131C4"/>
    <w:rsid w:val="00F15793"/>
    <w:rsid w:val="00F377AB"/>
    <w:rsid w:val="00F404DA"/>
    <w:rsid w:val="00F40DDF"/>
    <w:rsid w:val="00F617B4"/>
    <w:rsid w:val="00F700AF"/>
    <w:rsid w:val="00F71071"/>
    <w:rsid w:val="00F834A1"/>
    <w:rsid w:val="00F85352"/>
    <w:rsid w:val="00F85F6B"/>
    <w:rsid w:val="00F95F3D"/>
    <w:rsid w:val="00FA0D96"/>
    <w:rsid w:val="00FA0FF0"/>
    <w:rsid w:val="00FA2FF0"/>
    <w:rsid w:val="00FA6B97"/>
    <w:rsid w:val="00FC1B6B"/>
    <w:rsid w:val="00FD0CB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1A4B8"/>
  <w15:chartTrackingRefBased/>
  <w15:docId w15:val="{BC73415E-4973-4E2D-A9AE-4AEABFEC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25C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table" w:styleId="Mkatabulky">
    <w:name w:val="Table Grid"/>
    <w:basedOn w:val="Normlntabulka"/>
    <w:rsid w:val="004B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B55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B5567"/>
    <w:pPr>
      <w:ind w:left="720"/>
      <w:contextualSpacing/>
    </w:pPr>
  </w:style>
  <w:style w:type="character" w:styleId="Odkaznakoment">
    <w:name w:val="annotation reference"/>
    <w:basedOn w:val="Standardnpsmoodstavce"/>
    <w:rsid w:val="006E5E0E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681D08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5AE-92D6-45B9-84A0-30AF500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Eliška Soukupová</dc:creator>
  <cp:keywords/>
  <dc:description/>
  <cp:lastModifiedBy>Matoušková Petra</cp:lastModifiedBy>
  <cp:revision>3</cp:revision>
  <cp:lastPrinted>2022-12-05T08:46:00Z</cp:lastPrinted>
  <dcterms:created xsi:type="dcterms:W3CDTF">2025-04-22T09:55:00Z</dcterms:created>
  <dcterms:modified xsi:type="dcterms:W3CDTF">2025-04-24T07:43:00Z</dcterms:modified>
</cp:coreProperties>
</file>